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C44E72" w:rsidP="00D77CD2">
      <w:pPr>
        <w:pStyle w:val="2"/>
        <w:jc w:val="center"/>
      </w:pPr>
      <w:r>
        <w:fldChar w:fldCharType="begin"/>
      </w:r>
      <w:r w:rsidR="00E045A0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C30C05" w:rsidRPr="00C30C05">
        <w:rPr>
          <w:rStyle w:val="a5"/>
          <w:color w:val="auto"/>
          <w:u w:val="none"/>
        </w:rPr>
        <w:t>I</w:t>
      </w:r>
      <w:proofErr w:type="spellStart"/>
      <w:r w:rsidR="00963BCF">
        <w:rPr>
          <w:rStyle w:val="a5"/>
          <w:color w:val="auto"/>
          <w:u w:val="none"/>
          <w:lang w:val="en-US"/>
        </w:rPr>
        <w:t>I</w:t>
      </w:r>
      <w:proofErr w:type="spellEnd"/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A43B0E">
        <w:rPr>
          <w:rStyle w:val="a5"/>
          <w:color w:val="auto"/>
          <w:u w:val="none"/>
        </w:rPr>
        <w:t>5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2F2E4F" w:rsidRDefault="002F2E4F" w:rsidP="0099037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2F2E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0FD6" w:rsidRPr="005B2B51" w:rsidRDefault="00913C7D" w:rsidP="00E90FD6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E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2F2E4F" w:rsidP="005B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42" w:type="dxa"/>
          </w:tcPr>
          <w:p w:rsidR="00E90FD6" w:rsidRPr="004C2813" w:rsidRDefault="002F2E4F" w:rsidP="005B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2F2E4F" w:rsidRDefault="002F2E4F" w:rsidP="00372CE6">
            <w:pPr>
              <w:rPr>
                <w:rFonts w:ascii="Times New Roman" w:hAnsi="Times New Roman" w:cs="Times New Roman"/>
              </w:rPr>
            </w:pPr>
            <w:r w:rsidRPr="002F2E4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42" w:type="dxa"/>
          </w:tcPr>
          <w:p w:rsidR="00E90FD6" w:rsidRPr="002F2E4F" w:rsidRDefault="002F2E4F" w:rsidP="0099037C">
            <w:pPr>
              <w:rPr>
                <w:rFonts w:ascii="Times New Roman" w:hAnsi="Times New Roman" w:cs="Times New Roman"/>
              </w:rPr>
            </w:pPr>
            <w:r w:rsidRPr="002F2E4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2F2E4F"/>
    <w:rsid w:val="00340638"/>
    <w:rsid w:val="00350DD1"/>
    <w:rsid w:val="00362EB9"/>
    <w:rsid w:val="0036374D"/>
    <w:rsid w:val="00372CE6"/>
    <w:rsid w:val="004A292F"/>
    <w:rsid w:val="004C2813"/>
    <w:rsid w:val="004C332F"/>
    <w:rsid w:val="004D271C"/>
    <w:rsid w:val="005A1005"/>
    <w:rsid w:val="005B2B51"/>
    <w:rsid w:val="006F4AC8"/>
    <w:rsid w:val="00701C2B"/>
    <w:rsid w:val="00755D77"/>
    <w:rsid w:val="008052BE"/>
    <w:rsid w:val="00851A39"/>
    <w:rsid w:val="008A4571"/>
    <w:rsid w:val="008B5F22"/>
    <w:rsid w:val="008C1E60"/>
    <w:rsid w:val="00906E10"/>
    <w:rsid w:val="00913C7D"/>
    <w:rsid w:val="00937903"/>
    <w:rsid w:val="00963BCF"/>
    <w:rsid w:val="0099037C"/>
    <w:rsid w:val="00A43B0E"/>
    <w:rsid w:val="00AA2220"/>
    <w:rsid w:val="00B56550"/>
    <w:rsid w:val="00B9360F"/>
    <w:rsid w:val="00BB4524"/>
    <w:rsid w:val="00BD7214"/>
    <w:rsid w:val="00BE6489"/>
    <w:rsid w:val="00BF71A4"/>
    <w:rsid w:val="00C30C05"/>
    <w:rsid w:val="00C44E72"/>
    <w:rsid w:val="00CE72FD"/>
    <w:rsid w:val="00D77CD2"/>
    <w:rsid w:val="00D913E8"/>
    <w:rsid w:val="00E045A0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4-19T05:43:00Z</cp:lastPrinted>
  <dcterms:created xsi:type="dcterms:W3CDTF">2021-12-10T05:35:00Z</dcterms:created>
  <dcterms:modified xsi:type="dcterms:W3CDTF">2025-10-06T10:15:00Z</dcterms:modified>
</cp:coreProperties>
</file>